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901FED" w:rsidRDefault="001A35F2" w:rsidP="001A35F2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901FED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901FE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01FED"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НПОВСКОГО</w:t>
      </w: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901FED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901FED" w:rsidRPr="00901FED" w:rsidRDefault="00901FED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901FED" w:rsidRDefault="003E674D" w:rsidP="00BD41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901FE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901FED" w:rsidRDefault="002468B6" w:rsidP="00BD41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901FED" w:rsidRDefault="002468B6" w:rsidP="00B85BF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901FED" w:rsidRDefault="00423AFA" w:rsidP="005E0B9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1</w:t>
      </w:r>
      <w:r w:rsidR="00272042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4.2019</w:t>
      </w:r>
      <w:r w:rsidR="005E0B9D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901FED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901FED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F6588" w:rsidRPr="00901FED" w:rsidRDefault="00C276E3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AF6588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</w:t>
      </w:r>
    </w:p>
    <w:p w:rsidR="00AF6588" w:rsidRPr="00901FED" w:rsidRDefault="00AF6588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частка на кадастровом плане территории в целях </w:t>
      </w:r>
    </w:p>
    <w:p w:rsidR="00AF6588" w:rsidRPr="00901FED" w:rsidRDefault="00AF6588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а земельного участка, находящегося в </w:t>
      </w:r>
    </w:p>
    <w:p w:rsidR="00AF6588" w:rsidRPr="00901FED" w:rsidRDefault="00AF6588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муниципальной собственности </w:t>
      </w:r>
    </w:p>
    <w:p w:rsidR="005E0B9D" w:rsidRPr="00901FED" w:rsidRDefault="00901FED" w:rsidP="00AF658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AF6588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F5792" w:rsidRDefault="00901FED" w:rsidP="00901FE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48</w:t>
      </w:r>
      <w:r w:rsidR="001A35F2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6.2020г.)</w:t>
      </w:r>
    </w:p>
    <w:p w:rsidR="00901FED" w:rsidRPr="00901FED" w:rsidRDefault="00901FED" w:rsidP="00901FE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901FED" w:rsidRPr="00901FED" w:rsidRDefault="00901FED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901FED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901FED" w:rsidRDefault="001C0413" w:rsidP="000338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976D1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1 от 10.04.2019</w:t>
      </w:r>
      <w:r w:rsidR="002976D1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F6588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AF6588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A35F2"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A35F2" w:rsidRPr="002976D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</w:t>
      </w:r>
      <w:r w:rsidR="002976D1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дакции постановлений № 48 от 16.06.2020г.</w:t>
      </w:r>
      <w:r w:rsidR="001A35F2" w:rsidRPr="002976D1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1C3C06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976D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2976D1" w:rsidRPr="002976D1" w:rsidRDefault="002976D1" w:rsidP="001C3C06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F6588" w:rsidRPr="00901FED" w:rsidRDefault="00BA3BA1" w:rsidP="00AF6588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901FED">
        <w:rPr>
          <w:b/>
          <w:color w:val="000000" w:themeColor="text1"/>
          <w:sz w:val="24"/>
          <w:szCs w:val="24"/>
        </w:rPr>
        <w:t>1.</w:t>
      </w:r>
      <w:r w:rsidR="00C276E3" w:rsidRPr="00901FED">
        <w:rPr>
          <w:b/>
          <w:color w:val="000000" w:themeColor="text1"/>
          <w:sz w:val="24"/>
          <w:szCs w:val="24"/>
        </w:rPr>
        <w:t>1</w:t>
      </w:r>
      <w:r w:rsidR="008C79B3" w:rsidRPr="00901FED">
        <w:rPr>
          <w:b/>
          <w:color w:val="000000" w:themeColor="text1"/>
          <w:sz w:val="24"/>
          <w:szCs w:val="24"/>
        </w:rPr>
        <w:t xml:space="preserve">. </w:t>
      </w:r>
      <w:r w:rsidR="00AF6588" w:rsidRPr="00901FED">
        <w:rPr>
          <w:b/>
          <w:color w:val="000000" w:themeColor="text1"/>
          <w:sz w:val="24"/>
          <w:szCs w:val="24"/>
        </w:rPr>
        <w:t>Абзац 18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E524D1" w:rsidRDefault="00AF6588" w:rsidP="005F579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901FED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901FED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901FED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901FED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2976D1" w:rsidRPr="00901FED" w:rsidRDefault="002976D1" w:rsidP="005F579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901FED" w:rsidRDefault="002468B6" w:rsidP="00E524D1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E524D1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901FED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01FED" w:rsidRPr="00901FED" w:rsidRDefault="00901FED" w:rsidP="00E524D1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Default="00901FED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901FED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901F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А.Г. Егоров</w:t>
      </w:r>
    </w:p>
    <w:p w:rsidR="00901FED" w:rsidRPr="00901FED" w:rsidRDefault="00901FED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901FED" w:rsidRDefault="003E674D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901FE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901FED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370" w:rsidRDefault="006D0370" w:rsidP="00D53582">
      <w:pPr>
        <w:spacing w:after="0" w:line="240" w:lineRule="auto"/>
      </w:pPr>
      <w:r>
        <w:separator/>
      </w:r>
    </w:p>
  </w:endnote>
  <w:endnote w:type="continuationSeparator" w:id="1">
    <w:p w:rsidR="006D0370" w:rsidRDefault="006D037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370" w:rsidRDefault="006D0370" w:rsidP="00D53582">
      <w:pPr>
        <w:spacing w:after="0" w:line="240" w:lineRule="auto"/>
      </w:pPr>
      <w:r>
        <w:separator/>
      </w:r>
    </w:p>
  </w:footnote>
  <w:footnote w:type="continuationSeparator" w:id="1">
    <w:p w:rsidR="006D0370" w:rsidRDefault="006D037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A35F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976D1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77647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0370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01FED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2E8B"/>
    <w:rsid w:val="00BF348D"/>
    <w:rsid w:val="00C14571"/>
    <w:rsid w:val="00C17EF8"/>
    <w:rsid w:val="00C202F4"/>
    <w:rsid w:val="00C26A1E"/>
    <w:rsid w:val="00C26BF8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B69EB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29T06:35:00Z</dcterms:created>
  <dcterms:modified xsi:type="dcterms:W3CDTF">2022-01-14T13:17:00Z</dcterms:modified>
</cp:coreProperties>
</file>